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4B" w:rsidRPr="000D014B" w:rsidRDefault="000D014B" w:rsidP="000D014B">
      <w:pPr>
        <w:rPr>
          <w:b/>
        </w:rPr>
      </w:pPr>
      <w:r w:rsidRPr="000D014B">
        <w:rPr>
          <w:b/>
        </w:rPr>
        <w:t>Careers:</w:t>
      </w:r>
    </w:p>
    <w:p w:rsidR="00C0633E" w:rsidRPr="008B79C1" w:rsidRDefault="000D014B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Dental Hygienist</w:t>
      </w:r>
    </w:p>
    <w:p w:rsidR="000D014B" w:rsidRPr="008B79C1" w:rsidRDefault="000D014B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Diagnostic Services</w:t>
      </w:r>
    </w:p>
    <w:p w:rsidR="000D014B" w:rsidRPr="008B79C1" w:rsidRDefault="000D014B" w:rsidP="008B79C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Medical</w:t>
      </w:r>
      <w:r w:rsidR="008B79C1" w:rsidRPr="008B79C1">
        <w:rPr>
          <w:sz w:val="22"/>
          <w:szCs w:val="22"/>
        </w:rPr>
        <w:t xml:space="preserve"> Laboratory </w:t>
      </w:r>
      <w:r w:rsidRPr="008B79C1">
        <w:rPr>
          <w:sz w:val="22"/>
          <w:szCs w:val="22"/>
        </w:rPr>
        <w:t>Technologist</w:t>
      </w:r>
    </w:p>
    <w:p w:rsidR="000D014B" w:rsidRPr="008B79C1" w:rsidRDefault="000D014B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Phlebotomist</w:t>
      </w:r>
    </w:p>
    <w:p w:rsidR="000D014B" w:rsidRPr="008B79C1" w:rsidRDefault="000D014B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Radiologic Technologist</w:t>
      </w:r>
    </w:p>
    <w:p w:rsidR="000D014B" w:rsidRPr="008B79C1" w:rsidRDefault="000D014B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Epidemiologist</w:t>
      </w:r>
    </w:p>
    <w:p w:rsidR="000D014B" w:rsidRPr="008B79C1" w:rsidRDefault="000D014B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Biomedical Engineer</w:t>
      </w:r>
    </w:p>
    <w:p w:rsidR="000D014B" w:rsidRPr="008B79C1" w:rsidRDefault="000D014B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EMT</w:t>
      </w:r>
    </w:p>
    <w:p w:rsidR="000D014B" w:rsidRPr="008B79C1" w:rsidRDefault="000D014B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EMT-Paramedic</w:t>
      </w:r>
    </w:p>
    <w:p w:rsidR="000D014B" w:rsidRPr="008B79C1" w:rsidRDefault="000D014B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Medical</w:t>
      </w:r>
      <w:r w:rsidR="008B79C1" w:rsidRPr="008B79C1">
        <w:rPr>
          <w:sz w:val="22"/>
          <w:szCs w:val="22"/>
        </w:rPr>
        <w:t xml:space="preserve"> Records </w:t>
      </w:r>
      <w:r w:rsidRPr="008B79C1">
        <w:rPr>
          <w:sz w:val="22"/>
          <w:szCs w:val="22"/>
        </w:rPr>
        <w:t>Administrator</w:t>
      </w:r>
    </w:p>
    <w:p w:rsidR="000D014B" w:rsidRPr="008B79C1" w:rsidRDefault="008B79C1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 xml:space="preserve">Medical </w:t>
      </w:r>
      <w:r w:rsidR="000D014B" w:rsidRPr="008B79C1">
        <w:rPr>
          <w:sz w:val="22"/>
          <w:szCs w:val="22"/>
        </w:rPr>
        <w:t>Transcriptionist</w:t>
      </w:r>
    </w:p>
    <w:p w:rsidR="000D014B" w:rsidRPr="008B79C1" w:rsidRDefault="000D014B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Unit Secretary</w:t>
      </w:r>
    </w:p>
    <w:p w:rsidR="000D014B" w:rsidRPr="008B79C1" w:rsidRDefault="000D014B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Put on gloves</w:t>
      </w:r>
    </w:p>
    <w:p w:rsidR="000D014B" w:rsidRPr="008B79C1" w:rsidRDefault="000D014B" w:rsidP="000D01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79C1">
        <w:rPr>
          <w:sz w:val="22"/>
          <w:szCs w:val="22"/>
        </w:rPr>
        <w:t>Balance scale to zero</w:t>
      </w:r>
    </w:p>
    <w:p w:rsidR="000D014B" w:rsidRPr="008B79C1" w:rsidRDefault="000D014B" w:rsidP="000D014B">
      <w:pPr>
        <w:rPr>
          <w:sz w:val="22"/>
          <w:szCs w:val="22"/>
        </w:rPr>
      </w:pPr>
    </w:p>
    <w:p w:rsidR="000D014B" w:rsidRPr="008B79C1" w:rsidRDefault="000D014B" w:rsidP="000D014B">
      <w:pPr>
        <w:rPr>
          <w:sz w:val="22"/>
          <w:szCs w:val="22"/>
        </w:rPr>
      </w:pPr>
    </w:p>
    <w:p w:rsidR="008B79C1" w:rsidRPr="008B79C1" w:rsidRDefault="008B79C1" w:rsidP="000D014B">
      <w:pPr>
        <w:rPr>
          <w:sz w:val="22"/>
          <w:szCs w:val="22"/>
        </w:rPr>
      </w:pPr>
    </w:p>
    <w:p w:rsidR="008B79C1" w:rsidRPr="008B79C1" w:rsidRDefault="008B79C1" w:rsidP="000D014B">
      <w:pPr>
        <w:rPr>
          <w:sz w:val="22"/>
          <w:szCs w:val="22"/>
        </w:rPr>
      </w:pPr>
    </w:p>
    <w:p w:rsidR="000D014B" w:rsidRPr="008B79C1" w:rsidRDefault="000D014B" w:rsidP="000D014B">
      <w:pPr>
        <w:rPr>
          <w:sz w:val="22"/>
          <w:szCs w:val="22"/>
        </w:rPr>
      </w:pPr>
      <w:bookmarkStart w:id="0" w:name="_GoBack"/>
      <w:bookmarkEnd w:id="0"/>
    </w:p>
    <w:p w:rsidR="000D014B" w:rsidRDefault="000D014B" w:rsidP="000D014B">
      <w:pPr>
        <w:rPr>
          <w:sz w:val="22"/>
          <w:szCs w:val="22"/>
        </w:rPr>
      </w:pPr>
    </w:p>
    <w:p w:rsidR="00145AA7" w:rsidRDefault="00145AA7" w:rsidP="000D014B">
      <w:pPr>
        <w:rPr>
          <w:sz w:val="22"/>
          <w:szCs w:val="22"/>
        </w:rPr>
      </w:pPr>
    </w:p>
    <w:p w:rsidR="00145AA7" w:rsidRDefault="00145AA7" w:rsidP="000D014B">
      <w:pPr>
        <w:rPr>
          <w:sz w:val="22"/>
          <w:szCs w:val="22"/>
        </w:rPr>
      </w:pPr>
    </w:p>
    <w:p w:rsidR="00145AA7" w:rsidRDefault="00145AA7" w:rsidP="000D014B">
      <w:pPr>
        <w:rPr>
          <w:sz w:val="22"/>
          <w:szCs w:val="22"/>
        </w:rPr>
      </w:pPr>
    </w:p>
    <w:p w:rsidR="00145AA7" w:rsidRDefault="00145AA7" w:rsidP="000D014B">
      <w:pPr>
        <w:rPr>
          <w:sz w:val="22"/>
          <w:szCs w:val="22"/>
        </w:rPr>
      </w:pPr>
    </w:p>
    <w:p w:rsidR="00145AA7" w:rsidRDefault="00145AA7" w:rsidP="000D014B">
      <w:pPr>
        <w:rPr>
          <w:sz w:val="22"/>
          <w:szCs w:val="22"/>
        </w:rPr>
      </w:pPr>
    </w:p>
    <w:p w:rsidR="00145AA7" w:rsidRDefault="00145AA7" w:rsidP="000D014B">
      <w:pPr>
        <w:rPr>
          <w:sz w:val="22"/>
          <w:szCs w:val="22"/>
        </w:rPr>
      </w:pPr>
    </w:p>
    <w:p w:rsidR="00145AA7" w:rsidRDefault="00145AA7" w:rsidP="000D014B">
      <w:pPr>
        <w:rPr>
          <w:sz w:val="22"/>
          <w:szCs w:val="22"/>
        </w:rPr>
      </w:pPr>
    </w:p>
    <w:p w:rsidR="00145AA7" w:rsidRDefault="00145AA7" w:rsidP="000D014B">
      <w:pPr>
        <w:rPr>
          <w:sz w:val="22"/>
          <w:szCs w:val="22"/>
        </w:rPr>
      </w:pPr>
    </w:p>
    <w:p w:rsidR="00145AA7" w:rsidRDefault="00145AA7" w:rsidP="000D014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4610</wp:posOffset>
                </wp:positionV>
                <wp:extent cx="7200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4.3pt" to="549.0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" strokecolor="black [3040]" strokeweight=".5pt"/>
            </w:pict>
          </mc:Fallback>
        </mc:AlternateContent>
      </w:r>
    </w:p>
    <w:p w:rsidR="00145AA7" w:rsidRPr="008B79C1" w:rsidRDefault="00145AA7" w:rsidP="000D014B">
      <w:pPr>
        <w:rPr>
          <w:sz w:val="22"/>
          <w:szCs w:val="22"/>
        </w:rPr>
      </w:pPr>
    </w:p>
    <w:p w:rsidR="000D014B" w:rsidRPr="008B79C1" w:rsidRDefault="000D014B" w:rsidP="000D014B">
      <w:pPr>
        <w:rPr>
          <w:b/>
          <w:szCs w:val="22"/>
        </w:rPr>
      </w:pPr>
      <w:r w:rsidRPr="008B79C1">
        <w:rPr>
          <w:b/>
          <w:szCs w:val="22"/>
        </w:rPr>
        <w:t>Terminology:</w:t>
      </w:r>
    </w:p>
    <w:p w:rsidR="000D014B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gramStart"/>
      <w:r w:rsidRPr="008B79C1">
        <w:rPr>
          <w:sz w:val="22"/>
          <w:szCs w:val="22"/>
        </w:rPr>
        <w:t>c</w:t>
      </w:r>
      <w:r w:rsidR="000D014B" w:rsidRPr="008B79C1">
        <w:rPr>
          <w:sz w:val="22"/>
          <w:szCs w:val="22"/>
        </w:rPr>
        <w:t>ardio</w:t>
      </w:r>
      <w:proofErr w:type="gramEnd"/>
      <w:r w:rsidR="000D014B" w:rsidRPr="008B79C1">
        <w:rPr>
          <w:sz w:val="22"/>
          <w:szCs w:val="22"/>
        </w:rPr>
        <w:t>-</w:t>
      </w:r>
    </w:p>
    <w:p w:rsidR="000D014B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proofErr w:type="gramStart"/>
      <w:r w:rsidRPr="008B79C1">
        <w:rPr>
          <w:sz w:val="22"/>
          <w:szCs w:val="22"/>
        </w:rPr>
        <w:t>c</w:t>
      </w:r>
      <w:r w:rsidR="000D014B" w:rsidRPr="008B79C1">
        <w:rPr>
          <w:sz w:val="22"/>
          <w:szCs w:val="22"/>
        </w:rPr>
        <w:t>ranio</w:t>
      </w:r>
      <w:proofErr w:type="spellEnd"/>
      <w:proofErr w:type="gramEnd"/>
      <w:r w:rsidR="000D014B" w:rsidRPr="008B79C1">
        <w:rPr>
          <w:sz w:val="22"/>
          <w:szCs w:val="22"/>
        </w:rPr>
        <w:t>-</w:t>
      </w:r>
    </w:p>
    <w:p w:rsidR="000D014B" w:rsidRPr="008B79C1" w:rsidRDefault="000D014B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79C1">
        <w:rPr>
          <w:sz w:val="22"/>
          <w:szCs w:val="22"/>
        </w:rPr>
        <w:t>Cardiologist</w:t>
      </w:r>
    </w:p>
    <w:p w:rsidR="000D014B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proofErr w:type="gramStart"/>
      <w:r w:rsidRPr="008B79C1">
        <w:rPr>
          <w:sz w:val="22"/>
          <w:szCs w:val="22"/>
        </w:rPr>
        <w:t>e</w:t>
      </w:r>
      <w:r w:rsidR="000D014B" w:rsidRPr="008B79C1">
        <w:rPr>
          <w:sz w:val="22"/>
          <w:szCs w:val="22"/>
        </w:rPr>
        <w:t>rythro</w:t>
      </w:r>
      <w:proofErr w:type="spellEnd"/>
      <w:proofErr w:type="gramEnd"/>
      <w:r w:rsidR="000D014B" w:rsidRPr="008B79C1">
        <w:rPr>
          <w:sz w:val="22"/>
          <w:szCs w:val="22"/>
        </w:rPr>
        <w:t>-</w:t>
      </w:r>
    </w:p>
    <w:p w:rsidR="000D014B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gramStart"/>
      <w:r w:rsidRPr="008B79C1">
        <w:rPr>
          <w:sz w:val="22"/>
          <w:szCs w:val="22"/>
        </w:rPr>
        <w:t>g</w:t>
      </w:r>
      <w:r w:rsidR="000D014B" w:rsidRPr="008B79C1">
        <w:rPr>
          <w:sz w:val="22"/>
          <w:szCs w:val="22"/>
        </w:rPr>
        <w:t>astro</w:t>
      </w:r>
      <w:proofErr w:type="gramEnd"/>
      <w:r w:rsidR="000D014B" w:rsidRPr="008B79C1">
        <w:rPr>
          <w:sz w:val="22"/>
          <w:szCs w:val="22"/>
        </w:rPr>
        <w:t>-</w:t>
      </w:r>
    </w:p>
    <w:p w:rsidR="000D014B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proofErr w:type="gramStart"/>
      <w:r w:rsidRPr="008B79C1">
        <w:rPr>
          <w:sz w:val="22"/>
          <w:szCs w:val="22"/>
        </w:rPr>
        <w:t>h</w:t>
      </w:r>
      <w:r w:rsidR="000D014B" w:rsidRPr="008B79C1">
        <w:rPr>
          <w:sz w:val="22"/>
          <w:szCs w:val="22"/>
        </w:rPr>
        <w:t>epat</w:t>
      </w:r>
      <w:proofErr w:type="spellEnd"/>
      <w:proofErr w:type="gramEnd"/>
      <w:r w:rsidR="000D014B" w:rsidRPr="008B79C1">
        <w:rPr>
          <w:sz w:val="22"/>
          <w:szCs w:val="22"/>
        </w:rPr>
        <w:t>-</w:t>
      </w:r>
    </w:p>
    <w:p w:rsidR="000D014B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gramStart"/>
      <w:r w:rsidRPr="008B79C1">
        <w:rPr>
          <w:sz w:val="22"/>
          <w:szCs w:val="22"/>
        </w:rPr>
        <w:t>hemi</w:t>
      </w:r>
      <w:proofErr w:type="gramEnd"/>
      <w:r w:rsidRPr="008B79C1">
        <w:rPr>
          <w:sz w:val="22"/>
          <w:szCs w:val="22"/>
        </w:rPr>
        <w:t>-</w:t>
      </w:r>
    </w:p>
    <w:p w:rsidR="008B79C1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proofErr w:type="gramStart"/>
      <w:r w:rsidRPr="008B79C1">
        <w:rPr>
          <w:sz w:val="22"/>
          <w:szCs w:val="22"/>
        </w:rPr>
        <w:t>osteo</w:t>
      </w:r>
      <w:proofErr w:type="spellEnd"/>
      <w:proofErr w:type="gramEnd"/>
      <w:r w:rsidRPr="008B79C1">
        <w:rPr>
          <w:sz w:val="22"/>
          <w:szCs w:val="22"/>
        </w:rPr>
        <w:t>-</w:t>
      </w:r>
    </w:p>
    <w:p w:rsidR="008B79C1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proofErr w:type="gramStart"/>
      <w:r w:rsidRPr="008B79C1">
        <w:rPr>
          <w:sz w:val="22"/>
          <w:szCs w:val="22"/>
        </w:rPr>
        <w:t>rhin</w:t>
      </w:r>
      <w:proofErr w:type="spellEnd"/>
      <w:proofErr w:type="gramEnd"/>
      <w:r w:rsidRPr="008B79C1">
        <w:rPr>
          <w:sz w:val="22"/>
          <w:szCs w:val="22"/>
        </w:rPr>
        <w:t>-</w:t>
      </w:r>
    </w:p>
    <w:p w:rsidR="008B79C1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proofErr w:type="gramStart"/>
      <w:r w:rsidRPr="008B79C1">
        <w:rPr>
          <w:sz w:val="22"/>
          <w:szCs w:val="22"/>
        </w:rPr>
        <w:t>thorac</w:t>
      </w:r>
      <w:proofErr w:type="spellEnd"/>
      <w:proofErr w:type="gramEnd"/>
      <w:r w:rsidRPr="008B79C1">
        <w:rPr>
          <w:sz w:val="22"/>
          <w:szCs w:val="22"/>
        </w:rPr>
        <w:t>-</w:t>
      </w:r>
    </w:p>
    <w:p w:rsidR="008B79C1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gramStart"/>
      <w:r w:rsidRPr="008B79C1">
        <w:rPr>
          <w:sz w:val="22"/>
          <w:szCs w:val="22"/>
        </w:rPr>
        <w:t>hemiplegia</w:t>
      </w:r>
      <w:proofErr w:type="gramEnd"/>
    </w:p>
    <w:p w:rsidR="008B79C1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gramStart"/>
      <w:r w:rsidRPr="008B79C1">
        <w:rPr>
          <w:sz w:val="22"/>
          <w:szCs w:val="22"/>
        </w:rPr>
        <w:t>hysterectomy</w:t>
      </w:r>
      <w:proofErr w:type="gramEnd"/>
    </w:p>
    <w:p w:rsidR="008B79C1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gramStart"/>
      <w:r w:rsidRPr="008B79C1">
        <w:rPr>
          <w:sz w:val="22"/>
          <w:szCs w:val="22"/>
        </w:rPr>
        <w:t>mammogram</w:t>
      </w:r>
      <w:proofErr w:type="gramEnd"/>
    </w:p>
    <w:p w:rsidR="008B79C1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gramStart"/>
      <w:r w:rsidRPr="008B79C1">
        <w:rPr>
          <w:sz w:val="22"/>
          <w:szCs w:val="22"/>
        </w:rPr>
        <w:t>myalgia</w:t>
      </w:r>
      <w:proofErr w:type="gramEnd"/>
    </w:p>
    <w:p w:rsidR="008B79C1" w:rsidRPr="008B79C1" w:rsidRDefault="008B79C1" w:rsidP="000D014B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gramStart"/>
      <w:r w:rsidRPr="008B79C1">
        <w:rPr>
          <w:sz w:val="22"/>
          <w:szCs w:val="22"/>
        </w:rPr>
        <w:t>rhinitis</w:t>
      </w:r>
      <w:proofErr w:type="gramEnd"/>
    </w:p>
    <w:p w:rsidR="008B79C1" w:rsidRPr="008B79C1" w:rsidRDefault="008B79C1" w:rsidP="008B79C1">
      <w:pPr>
        <w:rPr>
          <w:sz w:val="22"/>
          <w:szCs w:val="22"/>
        </w:rPr>
      </w:pPr>
    </w:p>
    <w:p w:rsidR="008B79C1" w:rsidRPr="008B79C1" w:rsidRDefault="008B79C1" w:rsidP="008B79C1">
      <w:pPr>
        <w:rPr>
          <w:sz w:val="22"/>
          <w:szCs w:val="22"/>
        </w:rPr>
      </w:pPr>
    </w:p>
    <w:p w:rsidR="008B79C1" w:rsidRPr="008B79C1" w:rsidRDefault="008B79C1" w:rsidP="008B79C1">
      <w:pPr>
        <w:rPr>
          <w:sz w:val="22"/>
          <w:szCs w:val="22"/>
        </w:rPr>
      </w:pPr>
    </w:p>
    <w:p w:rsidR="008B79C1" w:rsidRPr="008B79C1" w:rsidRDefault="008B79C1" w:rsidP="008B79C1">
      <w:pPr>
        <w:rPr>
          <w:sz w:val="22"/>
          <w:szCs w:val="22"/>
        </w:rPr>
      </w:pPr>
    </w:p>
    <w:p w:rsidR="008B79C1" w:rsidRDefault="008B79C1" w:rsidP="008B79C1">
      <w:pPr>
        <w:rPr>
          <w:sz w:val="22"/>
          <w:szCs w:val="22"/>
        </w:rPr>
      </w:pPr>
    </w:p>
    <w:p w:rsidR="008B79C1" w:rsidRDefault="008B79C1" w:rsidP="008B79C1">
      <w:pPr>
        <w:rPr>
          <w:sz w:val="22"/>
          <w:szCs w:val="22"/>
        </w:rPr>
      </w:pPr>
    </w:p>
    <w:p w:rsidR="008B79C1" w:rsidRDefault="008B79C1" w:rsidP="008B79C1">
      <w:pPr>
        <w:rPr>
          <w:sz w:val="22"/>
          <w:szCs w:val="22"/>
        </w:rPr>
      </w:pPr>
    </w:p>
    <w:p w:rsidR="008B79C1" w:rsidRDefault="008B79C1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n charge of everything to do with medical records, usually work in offices.</w:t>
      </w:r>
    </w:p>
    <w:p w:rsidR="008B79C1" w:rsidRDefault="008B79C1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vides the most advanced emergency skills</w:t>
      </w:r>
    </w:p>
    <w:p w:rsidR="008B79C1" w:rsidRDefault="008B79C1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orks under the dentist, removes stains &amp; deposits from teeth</w:t>
      </w:r>
    </w:p>
    <w:p w:rsidR="008B79C1" w:rsidRDefault="008B79C1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akes x-rays</w:t>
      </w:r>
    </w:p>
    <w:p w:rsidR="008B79C1" w:rsidRDefault="008B79C1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tudies diseases, may work at the CDC</w:t>
      </w:r>
    </w:p>
    <w:p w:rsidR="008B79C1" w:rsidRDefault="008B79C1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efore treating a person who is bleeding, it is best to:</w:t>
      </w:r>
    </w:p>
    <w:p w:rsidR="008B79C1" w:rsidRDefault="002E2D5C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ypes doctors recorded messages, good for a person who has difficulty working with people</w:t>
      </w:r>
    </w:p>
    <w:p w:rsidR="002E2D5C" w:rsidRDefault="002E2D5C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vides first aid &amp; pre-hospital care to victims of accidents, injury or sudden illness</w:t>
      </w:r>
    </w:p>
    <w:p w:rsidR="002E2D5C" w:rsidRDefault="002E2D5C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tudies tissues, fluids &amp; cells of the body, and tests human blood</w:t>
      </w:r>
    </w:p>
    <w:p w:rsidR="002E2D5C" w:rsidRDefault="002E2D5C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efore weighing a patient, what do you do before the person steps on the scale?</w:t>
      </w:r>
    </w:p>
    <w:p w:rsidR="002E2D5C" w:rsidRDefault="002E2D5C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signs machines such as patient monitors, incubators, &amp; respirators.</w:t>
      </w:r>
    </w:p>
    <w:p w:rsidR="002E2D5C" w:rsidRDefault="002E2D5C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nswers the phone, schedules procedures; good for a person who is uncomfortable working around sickness but has good computer &amp; people skills.</w:t>
      </w:r>
    </w:p>
    <w:p w:rsidR="002E2D5C" w:rsidRDefault="002E2D5C" w:rsidP="008B79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ategory of careers that help solve problems &amp; uncover the </w:t>
      </w:r>
      <w:r w:rsidR="00145AA7">
        <w:rPr>
          <w:sz w:val="22"/>
          <w:szCs w:val="22"/>
        </w:rPr>
        <w:t>cause of</w:t>
      </w:r>
      <w:r>
        <w:rPr>
          <w:sz w:val="22"/>
          <w:szCs w:val="22"/>
        </w:rPr>
        <w:t xml:space="preserve"> illness or disease; enjoys working by themselves</w:t>
      </w:r>
    </w:p>
    <w:p w:rsidR="002E2D5C" w:rsidRPr="00145AA7" w:rsidRDefault="002E2D5C" w:rsidP="00145AA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erforms venipuncture, sticks people with a needle to draw blood</w:t>
      </w:r>
      <w:r w:rsidR="00145AA7">
        <w:rPr>
          <w:sz w:val="22"/>
          <w:szCs w:val="22"/>
        </w:rPr>
        <w:t>,  &amp; requires a 10-20 hour certification</w:t>
      </w:r>
    </w:p>
    <w:p w:rsidR="008B79C1" w:rsidRPr="008B79C1" w:rsidRDefault="008B79C1" w:rsidP="008B79C1">
      <w:pPr>
        <w:rPr>
          <w:sz w:val="22"/>
          <w:szCs w:val="22"/>
        </w:rPr>
      </w:pPr>
    </w:p>
    <w:p w:rsidR="008B79C1" w:rsidRPr="008B79C1" w:rsidRDefault="008B79C1" w:rsidP="008B79C1">
      <w:pPr>
        <w:rPr>
          <w:sz w:val="22"/>
          <w:szCs w:val="22"/>
        </w:rPr>
      </w:pPr>
    </w:p>
    <w:p w:rsidR="008B79C1" w:rsidRPr="008B79C1" w:rsidRDefault="008B79C1" w:rsidP="008B79C1">
      <w:pPr>
        <w:rPr>
          <w:sz w:val="22"/>
          <w:szCs w:val="22"/>
        </w:rPr>
      </w:pPr>
    </w:p>
    <w:p w:rsidR="008B79C1" w:rsidRPr="008B79C1" w:rsidRDefault="008B79C1" w:rsidP="008B79C1">
      <w:pPr>
        <w:rPr>
          <w:sz w:val="22"/>
          <w:szCs w:val="22"/>
        </w:rPr>
      </w:pPr>
    </w:p>
    <w:p w:rsidR="008B79C1" w:rsidRDefault="008B79C1" w:rsidP="008B79C1">
      <w:pPr>
        <w:rPr>
          <w:sz w:val="22"/>
          <w:szCs w:val="22"/>
        </w:rPr>
      </w:pPr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flammation of the nose, may see with cold symptoms</w:t>
      </w:r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one</w:t>
      </w:r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eart</w:t>
      </w:r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Nose</w:t>
      </w:r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chest</w:t>
      </w:r>
      <w:proofErr w:type="gramEnd"/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red</w:t>
      </w:r>
      <w:proofErr w:type="gramEnd"/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stomach</w:t>
      </w:r>
      <w:proofErr w:type="gramEnd"/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physician</w:t>
      </w:r>
      <w:proofErr w:type="gramEnd"/>
      <w:r>
        <w:rPr>
          <w:sz w:val="22"/>
          <w:szCs w:val="22"/>
        </w:rPr>
        <w:t xml:space="preserve"> who treats heart disease</w:t>
      </w:r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skull</w:t>
      </w:r>
      <w:proofErr w:type="gramEnd"/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surgical</w:t>
      </w:r>
      <w:proofErr w:type="gramEnd"/>
      <w:r>
        <w:rPr>
          <w:sz w:val="22"/>
          <w:szCs w:val="22"/>
        </w:rPr>
        <w:t xml:space="preserve"> removal of FEMALE uterus</w:t>
      </w:r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paralysis</w:t>
      </w:r>
      <w:proofErr w:type="gramEnd"/>
      <w:r>
        <w:rPr>
          <w:sz w:val="22"/>
          <w:szCs w:val="22"/>
        </w:rPr>
        <w:t xml:space="preserve"> of ½ of the body, cannot walk without assistance</w:t>
      </w:r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muscle</w:t>
      </w:r>
      <w:proofErr w:type="gramEnd"/>
      <w:r>
        <w:rPr>
          <w:sz w:val="22"/>
          <w:szCs w:val="22"/>
        </w:rPr>
        <w:t xml:space="preserve"> pain, may occur after a heavy workout</w:t>
      </w:r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x</w:t>
      </w:r>
      <w:proofErr w:type="gramEnd"/>
      <w:r>
        <w:rPr>
          <w:sz w:val="22"/>
          <w:szCs w:val="22"/>
        </w:rPr>
        <w:t>-ray of breast, screening tool for breast cancer</w:t>
      </w:r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half</w:t>
      </w:r>
      <w:proofErr w:type="gramEnd"/>
    </w:p>
    <w:p w:rsidR="00145AA7" w:rsidRDefault="00145AA7" w:rsidP="00145AA7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liver</w:t>
      </w:r>
      <w:proofErr w:type="gramEnd"/>
    </w:p>
    <w:p w:rsidR="00145AA7" w:rsidRPr="00145AA7" w:rsidRDefault="00145AA7" w:rsidP="00145AA7">
      <w:pPr>
        <w:pStyle w:val="ListParagraph"/>
        <w:rPr>
          <w:sz w:val="22"/>
          <w:szCs w:val="22"/>
        </w:rPr>
      </w:pPr>
    </w:p>
    <w:p w:rsidR="008B79C1" w:rsidRDefault="008B79C1" w:rsidP="008B79C1"/>
    <w:p w:rsidR="008B79C1" w:rsidRDefault="008B79C1" w:rsidP="008B79C1"/>
    <w:p w:rsidR="008B79C1" w:rsidRPr="008B79C1" w:rsidRDefault="008B79C1" w:rsidP="008B79C1"/>
    <w:sectPr w:rsidR="008B79C1" w:rsidRPr="008B79C1" w:rsidSect="008B79C1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num="2" w:space="360" w:equalWidth="0">
        <w:col w:w="4680" w:space="360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5C" w:rsidRDefault="002E2D5C" w:rsidP="000D014B">
      <w:r>
        <w:separator/>
      </w:r>
    </w:p>
  </w:endnote>
  <w:endnote w:type="continuationSeparator" w:id="0">
    <w:p w:rsidR="002E2D5C" w:rsidRDefault="002E2D5C" w:rsidP="000D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5C" w:rsidRDefault="002E2D5C" w:rsidP="000D014B">
      <w:r>
        <w:separator/>
      </w:r>
    </w:p>
  </w:footnote>
  <w:footnote w:type="continuationSeparator" w:id="0">
    <w:p w:rsidR="002E2D5C" w:rsidRDefault="002E2D5C" w:rsidP="000D01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5C" w:rsidRDefault="002E2D5C">
    <w:pPr>
      <w:pStyle w:val="Header"/>
    </w:pPr>
    <w:sdt>
      <w:sdtPr>
        <w:id w:val="171999623"/>
        <w:placeholder>
          <w:docPart w:val="3AD1AA2C35B2354FA4608A39E9215BF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E156522C9D97144A20381824B60E10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19653E956B79741B8E8EC7DDDA9A0A2"/>
        </w:placeholder>
        <w:temporary/>
        <w:showingPlcHdr/>
      </w:sdtPr>
      <w:sdtContent>
        <w:r>
          <w:t>[Type text]</w:t>
        </w:r>
      </w:sdtContent>
    </w:sdt>
  </w:p>
  <w:p w:rsidR="002E2D5C" w:rsidRDefault="002E2D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5C" w:rsidRPr="000D014B" w:rsidRDefault="002E2D5C">
    <w:pPr>
      <w:pStyle w:val="Header"/>
      <w:rPr>
        <w:rFonts w:ascii="Arial" w:hAnsi="Arial" w:cs="Arial"/>
        <w:sz w:val="22"/>
        <w:szCs w:val="22"/>
      </w:rPr>
    </w:pPr>
    <w:r w:rsidRPr="000D014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</w:t>
    </w:r>
    <w:r w:rsidRPr="000D014B">
      <w:rPr>
        <w:rFonts w:ascii="Arial" w:hAnsi="Arial" w:cs="Arial"/>
        <w:sz w:val="22"/>
        <w:szCs w:val="22"/>
      </w:rPr>
      <w:t>5.02 Terminology &amp; Careers Review</w:t>
    </w:r>
    <w:r w:rsidRPr="000D014B">
      <w:rPr>
        <w:rFonts w:ascii="Arial" w:hAnsi="Arial" w:cs="Arial"/>
        <w:sz w:val="22"/>
        <w:szCs w:val="22"/>
      </w:rPr>
      <w:ptab w:relativeTo="margin" w:alignment="right" w:leader="none"/>
    </w:r>
    <w:r w:rsidRPr="000D014B">
      <w:rPr>
        <w:rFonts w:ascii="Arial" w:hAnsi="Arial" w:cs="Arial"/>
        <w:sz w:val="22"/>
        <w:szCs w:val="22"/>
      </w:rPr>
      <w:t>Name _______________________</w:t>
    </w:r>
  </w:p>
  <w:p w:rsidR="002E2D5C" w:rsidRPr="000D014B" w:rsidRDefault="002E2D5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58C"/>
    <w:multiLevelType w:val="hybridMultilevel"/>
    <w:tmpl w:val="D24AE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379F"/>
    <w:multiLevelType w:val="hybridMultilevel"/>
    <w:tmpl w:val="F33CFA16"/>
    <w:lvl w:ilvl="0" w:tplc="396EBDD0">
      <w:start w:val="1"/>
      <w:numFmt w:val="decimal"/>
      <w:lvlText w:val="____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24D15"/>
    <w:multiLevelType w:val="hybridMultilevel"/>
    <w:tmpl w:val="E2AED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1F9D"/>
    <w:multiLevelType w:val="hybridMultilevel"/>
    <w:tmpl w:val="D24AE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1A14"/>
    <w:multiLevelType w:val="hybridMultilevel"/>
    <w:tmpl w:val="50E82E52"/>
    <w:lvl w:ilvl="0" w:tplc="396EBDD0">
      <w:start w:val="1"/>
      <w:numFmt w:val="decimal"/>
      <w:lvlText w:val="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B"/>
    <w:rsid w:val="000D014B"/>
    <w:rsid w:val="00145AA7"/>
    <w:rsid w:val="002E2D5C"/>
    <w:rsid w:val="008B79C1"/>
    <w:rsid w:val="00C0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18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1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14B"/>
  </w:style>
  <w:style w:type="paragraph" w:styleId="Footer">
    <w:name w:val="footer"/>
    <w:basedOn w:val="Normal"/>
    <w:link w:val="FooterChar"/>
    <w:uiPriority w:val="99"/>
    <w:unhideWhenUsed/>
    <w:rsid w:val="000D01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14B"/>
  </w:style>
  <w:style w:type="paragraph" w:styleId="ListParagraph">
    <w:name w:val="List Paragraph"/>
    <w:basedOn w:val="Normal"/>
    <w:uiPriority w:val="34"/>
    <w:qFormat/>
    <w:rsid w:val="000D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1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14B"/>
  </w:style>
  <w:style w:type="paragraph" w:styleId="Footer">
    <w:name w:val="footer"/>
    <w:basedOn w:val="Normal"/>
    <w:link w:val="FooterChar"/>
    <w:uiPriority w:val="99"/>
    <w:unhideWhenUsed/>
    <w:rsid w:val="000D01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14B"/>
  </w:style>
  <w:style w:type="paragraph" w:styleId="ListParagraph">
    <w:name w:val="List Paragraph"/>
    <w:basedOn w:val="Normal"/>
    <w:uiPriority w:val="34"/>
    <w:qFormat/>
    <w:rsid w:val="000D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1AA2C35B2354FA4608A39E921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2AC4-AD2B-F747-8909-2A0FF042E48F}"/>
      </w:docPartPr>
      <w:docPartBody>
        <w:p w:rsidR="00A0409F" w:rsidRDefault="00A0409F" w:rsidP="00A0409F">
          <w:pPr>
            <w:pStyle w:val="3AD1AA2C35B2354FA4608A39E9215BF7"/>
          </w:pPr>
          <w:r>
            <w:t>[Type text]</w:t>
          </w:r>
        </w:p>
      </w:docPartBody>
    </w:docPart>
    <w:docPart>
      <w:docPartPr>
        <w:name w:val="8E156522C9D97144A20381824B60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0B4E-B79A-9C4F-9011-9763A5E19AEB}"/>
      </w:docPartPr>
      <w:docPartBody>
        <w:p w:rsidR="00A0409F" w:rsidRDefault="00A0409F" w:rsidP="00A0409F">
          <w:pPr>
            <w:pStyle w:val="8E156522C9D97144A20381824B60E101"/>
          </w:pPr>
          <w:r>
            <w:t>[Type text]</w:t>
          </w:r>
        </w:p>
      </w:docPartBody>
    </w:docPart>
    <w:docPart>
      <w:docPartPr>
        <w:name w:val="419653E956B79741B8E8EC7DDDA9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7312-ED32-FF41-BB93-BC53C4EBB858}"/>
      </w:docPartPr>
      <w:docPartBody>
        <w:p w:rsidR="00A0409F" w:rsidRDefault="00A0409F" w:rsidP="00A0409F">
          <w:pPr>
            <w:pStyle w:val="419653E956B79741B8E8EC7DDDA9A0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9F"/>
    <w:rsid w:val="00A0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D1AA2C35B2354FA4608A39E9215BF7">
    <w:name w:val="3AD1AA2C35B2354FA4608A39E9215BF7"/>
    <w:rsid w:val="00A0409F"/>
  </w:style>
  <w:style w:type="paragraph" w:customStyle="1" w:styleId="8E156522C9D97144A20381824B60E101">
    <w:name w:val="8E156522C9D97144A20381824B60E101"/>
    <w:rsid w:val="00A0409F"/>
  </w:style>
  <w:style w:type="paragraph" w:customStyle="1" w:styleId="419653E956B79741B8E8EC7DDDA9A0A2">
    <w:name w:val="419653E956B79741B8E8EC7DDDA9A0A2"/>
    <w:rsid w:val="00A0409F"/>
  </w:style>
  <w:style w:type="paragraph" w:customStyle="1" w:styleId="FC9471B542743E4781E8376873E6CC1A">
    <w:name w:val="FC9471B542743E4781E8376873E6CC1A"/>
    <w:rsid w:val="00A0409F"/>
  </w:style>
  <w:style w:type="paragraph" w:customStyle="1" w:styleId="3AD4B3FC04B55243819F65C0E3FFC9B7">
    <w:name w:val="3AD4B3FC04B55243819F65C0E3FFC9B7"/>
    <w:rsid w:val="00A0409F"/>
  </w:style>
  <w:style w:type="paragraph" w:customStyle="1" w:styleId="6AF6E134EE823D4A91C72971B88197CB">
    <w:name w:val="6AF6E134EE823D4A91C72971B88197CB"/>
    <w:rsid w:val="00A040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D1AA2C35B2354FA4608A39E9215BF7">
    <w:name w:val="3AD1AA2C35B2354FA4608A39E9215BF7"/>
    <w:rsid w:val="00A0409F"/>
  </w:style>
  <w:style w:type="paragraph" w:customStyle="1" w:styleId="8E156522C9D97144A20381824B60E101">
    <w:name w:val="8E156522C9D97144A20381824B60E101"/>
    <w:rsid w:val="00A0409F"/>
  </w:style>
  <w:style w:type="paragraph" w:customStyle="1" w:styleId="419653E956B79741B8E8EC7DDDA9A0A2">
    <w:name w:val="419653E956B79741B8E8EC7DDDA9A0A2"/>
    <w:rsid w:val="00A0409F"/>
  </w:style>
  <w:style w:type="paragraph" w:customStyle="1" w:styleId="FC9471B542743E4781E8376873E6CC1A">
    <w:name w:val="FC9471B542743E4781E8376873E6CC1A"/>
    <w:rsid w:val="00A0409F"/>
  </w:style>
  <w:style w:type="paragraph" w:customStyle="1" w:styleId="3AD4B3FC04B55243819F65C0E3FFC9B7">
    <w:name w:val="3AD4B3FC04B55243819F65C0E3FFC9B7"/>
    <w:rsid w:val="00A0409F"/>
  </w:style>
  <w:style w:type="paragraph" w:customStyle="1" w:styleId="6AF6E134EE823D4A91C72971B88197CB">
    <w:name w:val="6AF6E134EE823D4A91C72971B88197CB"/>
    <w:rsid w:val="00A04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109A7-DAF8-EF47-A3D7-E659FF0F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3</Words>
  <Characters>1558</Characters>
  <Application>Microsoft Macintosh Word</Application>
  <DocSecurity>0</DocSecurity>
  <Lines>12</Lines>
  <Paragraphs>3</Paragraphs>
  <ScaleCrop>false</ScaleCrop>
  <Company>rss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1</cp:revision>
  <cp:lastPrinted>2015-04-21T14:25:00Z</cp:lastPrinted>
  <dcterms:created xsi:type="dcterms:W3CDTF">2015-04-21T13:44:00Z</dcterms:created>
  <dcterms:modified xsi:type="dcterms:W3CDTF">2015-04-21T14:26:00Z</dcterms:modified>
</cp:coreProperties>
</file>